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08300" w14:textId="77777777" w:rsidR="00C27AE3" w:rsidRPr="00A95047" w:rsidRDefault="00C27AE3" w:rsidP="00134A11">
      <w:pPr>
        <w:rPr>
          <w:rFonts w:ascii="Cambria Math" w:hAnsi="Cambria Math" w:cs="Times New Roman"/>
          <w:b/>
          <w:sz w:val="20"/>
          <w:szCs w:val="20"/>
          <w:u w:val="single"/>
        </w:rPr>
      </w:pPr>
    </w:p>
    <w:p w14:paraId="50FD0BB8" w14:textId="0BA06554" w:rsidR="00A95047" w:rsidRPr="006D2A07" w:rsidRDefault="00647990" w:rsidP="00647990">
      <w:pPr>
        <w:jc w:val="center"/>
        <w:rPr>
          <w:rFonts w:ascii="Cambria Math" w:hAnsi="Cambria Math" w:cs="Times New Roman"/>
          <w:b/>
          <w:sz w:val="24"/>
          <w:szCs w:val="24"/>
        </w:rPr>
      </w:pPr>
      <w:r w:rsidRPr="006D2A07">
        <w:rPr>
          <w:rFonts w:ascii="Cambria Math" w:hAnsi="Cambria Math" w:cs="Times New Roman"/>
          <w:b/>
          <w:sz w:val="24"/>
          <w:szCs w:val="24"/>
        </w:rPr>
        <w:t>LISTA</w:t>
      </w:r>
      <w:r w:rsidR="00907D76">
        <w:rPr>
          <w:rFonts w:ascii="Cambria Math" w:hAnsi="Cambria Math" w:cs="Times New Roman"/>
          <w:b/>
          <w:sz w:val="24"/>
          <w:szCs w:val="24"/>
        </w:rPr>
        <w:t xml:space="preserve"> DE JOVEM APRENDIZ 2025</w:t>
      </w:r>
      <w:bookmarkStart w:id="0" w:name="_GoBack"/>
      <w:bookmarkEnd w:id="0"/>
    </w:p>
    <w:p w14:paraId="16B7731B" w14:textId="77777777" w:rsidR="00A95047" w:rsidRPr="006D2A07" w:rsidRDefault="00A95047" w:rsidP="00A95047">
      <w:pPr>
        <w:jc w:val="center"/>
        <w:rPr>
          <w:rFonts w:ascii="Cambria Math" w:hAnsi="Cambria Math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019"/>
        <w:tblW w:w="6912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693"/>
      </w:tblGrid>
      <w:tr w:rsidR="006D2A07" w:rsidRPr="006D2A07" w14:paraId="6D7092E7" w14:textId="77777777" w:rsidTr="006D2A07">
        <w:tc>
          <w:tcPr>
            <w:tcW w:w="959" w:type="dxa"/>
          </w:tcPr>
          <w:p w14:paraId="75F533F0" w14:textId="77777777" w:rsidR="006D2A07" w:rsidRPr="006D2A07" w:rsidRDefault="006D2A07" w:rsidP="006D2A07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D2A07">
              <w:rPr>
                <w:rFonts w:ascii="Cambria Math" w:hAnsi="Cambria Math" w:cs="Times New Roman"/>
                <w:b/>
                <w:sz w:val="24"/>
                <w:szCs w:val="24"/>
              </w:rPr>
              <w:t>Ordem</w:t>
            </w:r>
          </w:p>
        </w:tc>
        <w:tc>
          <w:tcPr>
            <w:tcW w:w="3260" w:type="dxa"/>
          </w:tcPr>
          <w:p w14:paraId="5AD68176" w14:textId="77777777" w:rsidR="006D2A07" w:rsidRPr="006D2A07" w:rsidRDefault="006D2A07" w:rsidP="006D2A07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D2A07">
              <w:rPr>
                <w:rFonts w:ascii="Cambria Math" w:hAnsi="Cambria Math" w:cs="Times New Roman"/>
                <w:b/>
                <w:sz w:val="24"/>
                <w:szCs w:val="24"/>
              </w:rPr>
              <w:t>Jovem Aprendiz (a)</w:t>
            </w:r>
          </w:p>
        </w:tc>
        <w:tc>
          <w:tcPr>
            <w:tcW w:w="2693" w:type="dxa"/>
          </w:tcPr>
          <w:p w14:paraId="72316EB2" w14:textId="77777777" w:rsidR="006D2A07" w:rsidRPr="006D2A07" w:rsidRDefault="006D2A07" w:rsidP="006D2A07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D2A07">
              <w:rPr>
                <w:rFonts w:ascii="Cambria Math" w:hAnsi="Cambria Math" w:cs="Times New Roman"/>
                <w:b/>
                <w:sz w:val="24"/>
                <w:szCs w:val="24"/>
              </w:rPr>
              <w:t>Setor</w:t>
            </w:r>
          </w:p>
        </w:tc>
      </w:tr>
      <w:tr w:rsidR="006D2A07" w:rsidRPr="006D2A07" w14:paraId="569C70A4" w14:textId="77777777" w:rsidTr="006D2A07">
        <w:trPr>
          <w:trHeight w:val="786"/>
        </w:trPr>
        <w:tc>
          <w:tcPr>
            <w:tcW w:w="959" w:type="dxa"/>
          </w:tcPr>
          <w:p w14:paraId="12C0AC05" w14:textId="77777777" w:rsidR="006D2A07" w:rsidRPr="006D2A07" w:rsidRDefault="006D2A07" w:rsidP="006D2A0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6D2A07">
              <w:rPr>
                <w:rFonts w:ascii="Cambria Math" w:hAnsi="Cambria Math" w:cs="Times New Roman"/>
                <w:sz w:val="24"/>
                <w:szCs w:val="24"/>
              </w:rPr>
              <w:t>01.</w:t>
            </w:r>
          </w:p>
        </w:tc>
        <w:tc>
          <w:tcPr>
            <w:tcW w:w="3260" w:type="dxa"/>
          </w:tcPr>
          <w:p w14:paraId="0493F84A" w14:textId="2CEDA4CC" w:rsidR="006D2A07" w:rsidRPr="006D2A07" w:rsidRDefault="00907D76" w:rsidP="006D2A0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Barbára Alves Pinheiro Dória</w:t>
            </w:r>
          </w:p>
        </w:tc>
        <w:tc>
          <w:tcPr>
            <w:tcW w:w="2693" w:type="dxa"/>
          </w:tcPr>
          <w:p w14:paraId="3BA8D266" w14:textId="47B1ECB9" w:rsidR="006D2A07" w:rsidRPr="006D2A07" w:rsidRDefault="00907D76" w:rsidP="006D2A0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Compras</w:t>
            </w:r>
          </w:p>
        </w:tc>
      </w:tr>
      <w:tr w:rsidR="006D2A07" w:rsidRPr="006D2A07" w14:paraId="1863691B" w14:textId="77777777" w:rsidTr="006D2A07">
        <w:trPr>
          <w:trHeight w:val="816"/>
        </w:trPr>
        <w:tc>
          <w:tcPr>
            <w:tcW w:w="959" w:type="dxa"/>
          </w:tcPr>
          <w:p w14:paraId="4A9A1866" w14:textId="77777777" w:rsidR="006D2A07" w:rsidRPr="006D2A07" w:rsidRDefault="006D2A07" w:rsidP="006D2A0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6D2A07">
              <w:rPr>
                <w:rFonts w:ascii="Cambria Math" w:hAnsi="Cambria Math" w:cs="Times New Roman"/>
                <w:sz w:val="24"/>
                <w:szCs w:val="24"/>
              </w:rPr>
              <w:t>02.</w:t>
            </w:r>
          </w:p>
        </w:tc>
        <w:tc>
          <w:tcPr>
            <w:tcW w:w="3260" w:type="dxa"/>
          </w:tcPr>
          <w:p w14:paraId="14A6CC36" w14:textId="7C2A70FF" w:rsidR="006D2A07" w:rsidRPr="006D2A07" w:rsidRDefault="00907D76" w:rsidP="006D2A0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João Manoel Chagas Garcez</w:t>
            </w:r>
          </w:p>
        </w:tc>
        <w:tc>
          <w:tcPr>
            <w:tcW w:w="2693" w:type="dxa"/>
          </w:tcPr>
          <w:p w14:paraId="5DF4EE36" w14:textId="110E1C36" w:rsidR="006D2A07" w:rsidRPr="006D2A07" w:rsidRDefault="00907D76" w:rsidP="006D2A0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lmoxarifado</w:t>
            </w:r>
          </w:p>
        </w:tc>
      </w:tr>
      <w:tr w:rsidR="006D2A07" w:rsidRPr="006D2A07" w14:paraId="3B0E5A56" w14:textId="77777777" w:rsidTr="004F393C">
        <w:trPr>
          <w:trHeight w:val="705"/>
        </w:trPr>
        <w:tc>
          <w:tcPr>
            <w:tcW w:w="6912" w:type="dxa"/>
            <w:gridSpan w:val="3"/>
          </w:tcPr>
          <w:p w14:paraId="02EF8D5A" w14:textId="6ED8B4D9" w:rsidR="006D2A07" w:rsidRPr="006D2A07" w:rsidRDefault="00907D76" w:rsidP="006D2A07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tualizado: 23/10/2025</w:t>
            </w:r>
          </w:p>
        </w:tc>
      </w:tr>
    </w:tbl>
    <w:p w14:paraId="57344420" w14:textId="074433E1" w:rsidR="00DA47A8" w:rsidRPr="006D2A07" w:rsidRDefault="00627020" w:rsidP="00647990">
      <w:pPr>
        <w:tabs>
          <w:tab w:val="center" w:pos="4252"/>
          <w:tab w:val="left" w:pos="6390"/>
        </w:tabs>
        <w:rPr>
          <w:rFonts w:ascii="Cambria Math" w:hAnsi="Cambria Math" w:cs="Times New Roman"/>
          <w:b/>
          <w:sz w:val="24"/>
          <w:szCs w:val="24"/>
        </w:rPr>
      </w:pPr>
      <w:r w:rsidRPr="006D2A07">
        <w:rPr>
          <w:rFonts w:ascii="Cambria Math" w:hAnsi="Cambria Math" w:cs="Times New Roman"/>
          <w:b/>
          <w:sz w:val="24"/>
          <w:szCs w:val="24"/>
        </w:rPr>
        <w:t xml:space="preserve"> </w:t>
      </w:r>
    </w:p>
    <w:sectPr w:rsidR="00DA47A8" w:rsidRPr="006D2A07" w:rsidSect="00BC06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8AB7" w14:textId="77777777" w:rsidR="00251E56" w:rsidRDefault="00251E56" w:rsidP="002E4C0E">
      <w:pPr>
        <w:spacing w:after="0" w:line="240" w:lineRule="auto"/>
      </w:pPr>
      <w:r>
        <w:separator/>
      </w:r>
    </w:p>
  </w:endnote>
  <w:endnote w:type="continuationSeparator" w:id="0">
    <w:p w14:paraId="713843CA" w14:textId="77777777" w:rsidR="00251E56" w:rsidRDefault="00251E56" w:rsidP="002E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3059C" w14:textId="77777777" w:rsidR="006D2A07" w:rsidRPr="0027200E" w:rsidRDefault="006D2A07" w:rsidP="006D2A07">
    <w:pPr>
      <w:pStyle w:val="Standard"/>
      <w:tabs>
        <w:tab w:val="left" w:pos="615"/>
        <w:tab w:val="center" w:pos="4252"/>
        <w:tab w:val="right" w:pos="8504"/>
      </w:tabs>
      <w:jc w:val="center"/>
      <w:rPr>
        <w:rFonts w:asciiTheme="minorHAnsi" w:hAnsiTheme="minorHAnsi"/>
        <w:sz w:val="16"/>
        <w:szCs w:val="16"/>
      </w:rPr>
    </w:pPr>
    <w:r w:rsidRPr="0027200E">
      <w:rPr>
        <w:rFonts w:asciiTheme="minorHAnsi" w:hAnsiTheme="minorHAnsi"/>
        <w:sz w:val="16"/>
        <w:szCs w:val="16"/>
      </w:rPr>
      <w:t xml:space="preserve">Endereço: Rua Propriá, nº 227 , Bairro Centro, CEP: 49.010-020 </w:t>
    </w:r>
  </w:p>
  <w:p w14:paraId="15CAF3E9" w14:textId="77777777" w:rsidR="006D2A07" w:rsidRPr="0027200E" w:rsidRDefault="006D2A07" w:rsidP="006D2A07">
    <w:pPr>
      <w:pStyle w:val="Standard"/>
      <w:tabs>
        <w:tab w:val="left" w:pos="615"/>
        <w:tab w:val="center" w:pos="4252"/>
        <w:tab w:val="right" w:pos="8504"/>
      </w:tabs>
      <w:jc w:val="center"/>
      <w:rPr>
        <w:rFonts w:asciiTheme="minorHAnsi" w:hAnsiTheme="minorHAnsi"/>
        <w:sz w:val="16"/>
        <w:szCs w:val="16"/>
      </w:rPr>
    </w:pPr>
    <w:r w:rsidRPr="0027200E">
      <w:rPr>
        <w:rFonts w:asciiTheme="minorHAnsi" w:hAnsiTheme="minorHAnsi"/>
        <w:sz w:val="16"/>
        <w:szCs w:val="16"/>
      </w:rPr>
      <w:t xml:space="preserve"> Fone: (79) 3205-7400, CNPJ: 13.085.519.0001-61 – Aracaju/SE</w:t>
    </w:r>
  </w:p>
  <w:p w14:paraId="3C318B55" w14:textId="77777777" w:rsidR="006D2A07" w:rsidRDefault="006D2A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87553" w14:textId="77777777" w:rsidR="00251E56" w:rsidRDefault="00251E56" w:rsidP="002E4C0E">
      <w:pPr>
        <w:spacing w:after="0" w:line="240" w:lineRule="auto"/>
      </w:pPr>
      <w:r>
        <w:separator/>
      </w:r>
    </w:p>
  </w:footnote>
  <w:footnote w:type="continuationSeparator" w:id="0">
    <w:p w14:paraId="00AC2415" w14:textId="77777777" w:rsidR="00251E56" w:rsidRDefault="00251E56" w:rsidP="002E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429B" w14:textId="5BCEB259" w:rsidR="00EA3092" w:rsidRPr="00EA3092" w:rsidRDefault="001F551C" w:rsidP="00777409">
    <w:pPr>
      <w:pStyle w:val="Cabealho"/>
      <w:jc w:val="center"/>
      <w:rPr>
        <w:rFonts w:ascii="Cambria Math" w:hAnsi="Cambria Math"/>
        <w:sz w:val="16"/>
        <w:szCs w:val="16"/>
      </w:rPr>
    </w:pPr>
    <w:r>
      <w:rPr>
        <w:noProof/>
        <w:lang w:eastAsia="pt-BR"/>
      </w:rPr>
      <w:drawing>
        <wp:inline distT="0" distB="0" distL="0" distR="0" wp14:anchorId="0FE6AE84" wp14:editId="2716143C">
          <wp:extent cx="2394857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595" cy="76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22CF0"/>
    <w:multiLevelType w:val="hybridMultilevel"/>
    <w:tmpl w:val="FE662558"/>
    <w:lvl w:ilvl="0" w:tplc="90860F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469"/>
    <w:rsid w:val="00017827"/>
    <w:rsid w:val="00031D53"/>
    <w:rsid w:val="00034E32"/>
    <w:rsid w:val="00036F41"/>
    <w:rsid w:val="000412B9"/>
    <w:rsid w:val="0006696B"/>
    <w:rsid w:val="000D6FCA"/>
    <w:rsid w:val="000F0C80"/>
    <w:rsid w:val="000F2B6F"/>
    <w:rsid w:val="000F461D"/>
    <w:rsid w:val="000F5C96"/>
    <w:rsid w:val="000F6E3C"/>
    <w:rsid w:val="00103034"/>
    <w:rsid w:val="001034F4"/>
    <w:rsid w:val="0010481E"/>
    <w:rsid w:val="00134A11"/>
    <w:rsid w:val="001357FE"/>
    <w:rsid w:val="00145F53"/>
    <w:rsid w:val="00147219"/>
    <w:rsid w:val="00155791"/>
    <w:rsid w:val="00156C4F"/>
    <w:rsid w:val="00176A87"/>
    <w:rsid w:val="00185033"/>
    <w:rsid w:val="001902DF"/>
    <w:rsid w:val="0019471D"/>
    <w:rsid w:val="001A3E29"/>
    <w:rsid w:val="001C44F3"/>
    <w:rsid w:val="001C7081"/>
    <w:rsid w:val="001D344F"/>
    <w:rsid w:val="001E0498"/>
    <w:rsid w:val="001E24E4"/>
    <w:rsid w:val="001F16B0"/>
    <w:rsid w:val="001F4A7A"/>
    <w:rsid w:val="001F551C"/>
    <w:rsid w:val="002076DC"/>
    <w:rsid w:val="002257C5"/>
    <w:rsid w:val="00233BAD"/>
    <w:rsid w:val="002366C7"/>
    <w:rsid w:val="00237469"/>
    <w:rsid w:val="00251E56"/>
    <w:rsid w:val="00254724"/>
    <w:rsid w:val="00272E65"/>
    <w:rsid w:val="002757F7"/>
    <w:rsid w:val="00280729"/>
    <w:rsid w:val="002C2099"/>
    <w:rsid w:val="002E0934"/>
    <w:rsid w:val="002E4C0E"/>
    <w:rsid w:val="003532B3"/>
    <w:rsid w:val="00356E7C"/>
    <w:rsid w:val="00363469"/>
    <w:rsid w:val="0036660D"/>
    <w:rsid w:val="00375BF1"/>
    <w:rsid w:val="00381B3C"/>
    <w:rsid w:val="003A41EF"/>
    <w:rsid w:val="003A663F"/>
    <w:rsid w:val="003A7A34"/>
    <w:rsid w:val="003B3864"/>
    <w:rsid w:val="003B431C"/>
    <w:rsid w:val="003C6108"/>
    <w:rsid w:val="003C6B23"/>
    <w:rsid w:val="003D1D3C"/>
    <w:rsid w:val="003E737C"/>
    <w:rsid w:val="003F1476"/>
    <w:rsid w:val="00400EFC"/>
    <w:rsid w:val="00413A5C"/>
    <w:rsid w:val="00431178"/>
    <w:rsid w:val="004326CC"/>
    <w:rsid w:val="00450685"/>
    <w:rsid w:val="0046001E"/>
    <w:rsid w:val="00463FEF"/>
    <w:rsid w:val="00466BEA"/>
    <w:rsid w:val="00467D9C"/>
    <w:rsid w:val="00476E6F"/>
    <w:rsid w:val="0048316B"/>
    <w:rsid w:val="004916D9"/>
    <w:rsid w:val="00495518"/>
    <w:rsid w:val="004B6549"/>
    <w:rsid w:val="004D250B"/>
    <w:rsid w:val="004E50EC"/>
    <w:rsid w:val="004F54C0"/>
    <w:rsid w:val="00542341"/>
    <w:rsid w:val="00542694"/>
    <w:rsid w:val="005562E7"/>
    <w:rsid w:val="00571A64"/>
    <w:rsid w:val="005828C3"/>
    <w:rsid w:val="0058793B"/>
    <w:rsid w:val="005A1958"/>
    <w:rsid w:val="005B4C23"/>
    <w:rsid w:val="005D186D"/>
    <w:rsid w:val="005D2B7B"/>
    <w:rsid w:val="005D56E7"/>
    <w:rsid w:val="005F324D"/>
    <w:rsid w:val="005F61D1"/>
    <w:rsid w:val="0060606A"/>
    <w:rsid w:val="00627020"/>
    <w:rsid w:val="0063427D"/>
    <w:rsid w:val="00647990"/>
    <w:rsid w:val="00654DBA"/>
    <w:rsid w:val="006623F3"/>
    <w:rsid w:val="00682165"/>
    <w:rsid w:val="006A7E52"/>
    <w:rsid w:val="006B1E31"/>
    <w:rsid w:val="006D16A1"/>
    <w:rsid w:val="006D2A07"/>
    <w:rsid w:val="006D736E"/>
    <w:rsid w:val="0071044C"/>
    <w:rsid w:val="00711DB7"/>
    <w:rsid w:val="00715438"/>
    <w:rsid w:val="0073598D"/>
    <w:rsid w:val="0074785E"/>
    <w:rsid w:val="0077097E"/>
    <w:rsid w:val="00777409"/>
    <w:rsid w:val="00786D4A"/>
    <w:rsid w:val="00794304"/>
    <w:rsid w:val="00794C7E"/>
    <w:rsid w:val="007A3B88"/>
    <w:rsid w:val="007D34E2"/>
    <w:rsid w:val="007E04DE"/>
    <w:rsid w:val="00821B64"/>
    <w:rsid w:val="0084198D"/>
    <w:rsid w:val="00852763"/>
    <w:rsid w:val="008548DC"/>
    <w:rsid w:val="00870002"/>
    <w:rsid w:val="008908C6"/>
    <w:rsid w:val="008F314B"/>
    <w:rsid w:val="00907D76"/>
    <w:rsid w:val="0091058E"/>
    <w:rsid w:val="00911283"/>
    <w:rsid w:val="00913784"/>
    <w:rsid w:val="0093026D"/>
    <w:rsid w:val="00964BE8"/>
    <w:rsid w:val="009B58D3"/>
    <w:rsid w:val="009C3C2D"/>
    <w:rsid w:val="009D60D8"/>
    <w:rsid w:val="009E16D6"/>
    <w:rsid w:val="009F791F"/>
    <w:rsid w:val="00A10841"/>
    <w:rsid w:val="00A16E49"/>
    <w:rsid w:val="00A326E8"/>
    <w:rsid w:val="00A34336"/>
    <w:rsid w:val="00A34F49"/>
    <w:rsid w:val="00A374B5"/>
    <w:rsid w:val="00A41264"/>
    <w:rsid w:val="00A43207"/>
    <w:rsid w:val="00A46026"/>
    <w:rsid w:val="00A47A33"/>
    <w:rsid w:val="00A538D0"/>
    <w:rsid w:val="00A56F00"/>
    <w:rsid w:val="00A8273C"/>
    <w:rsid w:val="00A8432D"/>
    <w:rsid w:val="00A921DF"/>
    <w:rsid w:val="00A95047"/>
    <w:rsid w:val="00A956DC"/>
    <w:rsid w:val="00A96CE1"/>
    <w:rsid w:val="00AA575E"/>
    <w:rsid w:val="00AC470C"/>
    <w:rsid w:val="00AD7D42"/>
    <w:rsid w:val="00AE796B"/>
    <w:rsid w:val="00B062CC"/>
    <w:rsid w:val="00B1201E"/>
    <w:rsid w:val="00B132E9"/>
    <w:rsid w:val="00B30113"/>
    <w:rsid w:val="00B37B78"/>
    <w:rsid w:val="00B4317D"/>
    <w:rsid w:val="00B467A0"/>
    <w:rsid w:val="00B62752"/>
    <w:rsid w:val="00B67F60"/>
    <w:rsid w:val="00B72184"/>
    <w:rsid w:val="00B8049A"/>
    <w:rsid w:val="00B94602"/>
    <w:rsid w:val="00B974E7"/>
    <w:rsid w:val="00B977FD"/>
    <w:rsid w:val="00BC068C"/>
    <w:rsid w:val="00BD096D"/>
    <w:rsid w:val="00BE3A5C"/>
    <w:rsid w:val="00BF7F57"/>
    <w:rsid w:val="00C00149"/>
    <w:rsid w:val="00C27AE3"/>
    <w:rsid w:val="00C401D4"/>
    <w:rsid w:val="00C70218"/>
    <w:rsid w:val="00C758D9"/>
    <w:rsid w:val="00CA4B7F"/>
    <w:rsid w:val="00CB060D"/>
    <w:rsid w:val="00CB47C4"/>
    <w:rsid w:val="00CC7520"/>
    <w:rsid w:val="00CD26DA"/>
    <w:rsid w:val="00CD7CCB"/>
    <w:rsid w:val="00D00350"/>
    <w:rsid w:val="00D16EB0"/>
    <w:rsid w:val="00D366CA"/>
    <w:rsid w:val="00D643BF"/>
    <w:rsid w:val="00D75023"/>
    <w:rsid w:val="00D83180"/>
    <w:rsid w:val="00DA057A"/>
    <w:rsid w:val="00DA47A8"/>
    <w:rsid w:val="00DC33FB"/>
    <w:rsid w:val="00DE20A4"/>
    <w:rsid w:val="00DE3D0B"/>
    <w:rsid w:val="00DF08D6"/>
    <w:rsid w:val="00DF695C"/>
    <w:rsid w:val="00E10183"/>
    <w:rsid w:val="00E25275"/>
    <w:rsid w:val="00E32FAA"/>
    <w:rsid w:val="00E54571"/>
    <w:rsid w:val="00E629D0"/>
    <w:rsid w:val="00E643D1"/>
    <w:rsid w:val="00E81C41"/>
    <w:rsid w:val="00EA006B"/>
    <w:rsid w:val="00EA3092"/>
    <w:rsid w:val="00ED7625"/>
    <w:rsid w:val="00EE0277"/>
    <w:rsid w:val="00EF3A5A"/>
    <w:rsid w:val="00F21588"/>
    <w:rsid w:val="00F21AF5"/>
    <w:rsid w:val="00F3431E"/>
    <w:rsid w:val="00F3531F"/>
    <w:rsid w:val="00F508E6"/>
    <w:rsid w:val="00F66FA3"/>
    <w:rsid w:val="00F91571"/>
    <w:rsid w:val="00F91B93"/>
    <w:rsid w:val="00FA1BD6"/>
    <w:rsid w:val="00FA2F13"/>
    <w:rsid w:val="00FC54ED"/>
    <w:rsid w:val="00FD6ADB"/>
    <w:rsid w:val="00FE4D06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3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4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C0E"/>
  </w:style>
  <w:style w:type="paragraph" w:styleId="Rodap">
    <w:name w:val="footer"/>
    <w:basedOn w:val="Normal"/>
    <w:link w:val="RodapChar"/>
    <w:uiPriority w:val="99"/>
    <w:unhideWhenUsed/>
    <w:rsid w:val="002E4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C0E"/>
  </w:style>
  <w:style w:type="paragraph" w:styleId="Textodebalo">
    <w:name w:val="Balloon Text"/>
    <w:basedOn w:val="Normal"/>
    <w:link w:val="TextodebaloChar"/>
    <w:uiPriority w:val="99"/>
    <w:semiHidden/>
    <w:unhideWhenUsed/>
    <w:rsid w:val="001E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4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034"/>
    <w:pPr>
      <w:ind w:left="720"/>
      <w:contextualSpacing/>
    </w:pPr>
  </w:style>
  <w:style w:type="paragraph" w:customStyle="1" w:styleId="Standard">
    <w:name w:val="Standard"/>
    <w:rsid w:val="006D2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9DB7-370B-4475-A3D2-85B6F4B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7</dc:creator>
  <cp:lastModifiedBy>Diany Dantas Cruz</cp:lastModifiedBy>
  <cp:revision>145</cp:revision>
  <cp:lastPrinted>2025-10-23T12:55:00Z</cp:lastPrinted>
  <dcterms:created xsi:type="dcterms:W3CDTF">2020-12-15T12:16:00Z</dcterms:created>
  <dcterms:modified xsi:type="dcterms:W3CDTF">2025-10-23T12:56:00Z</dcterms:modified>
</cp:coreProperties>
</file>